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A291D7" w:rsidR="00E4321B" w:rsidRPr="00E4321B" w:rsidRDefault="00235A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6B1FB9" w:rsidR="00DF4FD8" w:rsidRPr="00DF4FD8" w:rsidRDefault="00235A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0EFFD7" w:rsidR="00DF4FD8" w:rsidRPr="0075070E" w:rsidRDefault="00235A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855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84B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9F3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4A1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8E4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CFDA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70BEE88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80C34A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34B98B9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E35C5C1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044F756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9D9CA46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5751F8C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0965F1C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C17D33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9D53625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78B0D02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B36A521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860A174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81C0FDB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2AF8019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EB003D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407F147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6E02974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C1B5B88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ACB5021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E46B2E0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1D9E682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21AB69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878D1BD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9C9A316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A25831D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AF5C8B8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FA2F935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3493B67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4C5F18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9332DE2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B742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191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CDB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053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558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A7160A" w:rsidR="00DF0BAE" w:rsidRPr="0075070E" w:rsidRDefault="00235A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12B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719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D74213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B9274D9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928475E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A5AC3C1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BD919B1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191A56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2449480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FD1ABB1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104C5C9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262ECCD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B8BFB3D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21DBFE1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6CBB6B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BA20B30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01C8859" w:rsidR="00DF0BAE" w:rsidRPr="00235A80" w:rsidRDefault="00235A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5A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27F3BFD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33C70AA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45755CB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391787B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643F51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1CF0F71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4A81873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8C896B4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9AD8400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67985E2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F6FBF70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31A182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52EE618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C6062DA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E3C3867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1185B0E" w:rsidR="00DF0BAE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E6A0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AD9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2ED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9EB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599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01D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A78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CF5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497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CBE7B7" w:rsidR="00DF4FD8" w:rsidRPr="0075070E" w:rsidRDefault="00235A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140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A7D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A15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9A1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DA4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F83A32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9431FF8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FCC0AA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8392CEB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2CE791D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5052467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348B6B0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6276C8C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B638531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64EB36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4E5B095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0130989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D0B0E50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9A186BF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E01899B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B067265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56C2D2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B31E7E2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1949130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1FFE3A8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257D43E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7759843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5515862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BA61A9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2BDE6AE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103CD84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F3481E5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F0BA0F1" w:rsidR="00DF4FD8" w:rsidRPr="00235A80" w:rsidRDefault="00235A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5A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0F4C9FE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8761924" w:rsidR="00DF4FD8" w:rsidRPr="004020EB" w:rsidRDefault="00235A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AF5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4CE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BB7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112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ADD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2CD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2C9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EF7A6A" w:rsidR="00C54E9D" w:rsidRDefault="00235A8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0EAD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E7D602" w:rsidR="00C54E9D" w:rsidRDefault="00235A80">
            <w:r>
              <w:t>Sep 2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2CAF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0110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5EAB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F565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E033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3EAE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284C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B844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01FA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241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F9F3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A1D6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0C86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BF46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825F9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5A80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0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o 2023 - Q3 Calendar</dc:title>
  <dc:subject/>
  <dc:creator>General Blue Corporation</dc:creator>
  <cp:keywords>Togo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